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271465" w:rsidRDefault="00576F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76F10">
            <w:fldChar w:fldCharType="begin"/>
          </w:r>
          <w:r w:rsidR="00BF23CB">
            <w:instrText xml:space="preserve"> TOC \o "1-3" \h \z \u </w:instrText>
          </w:r>
          <w:r w:rsidRPr="00576F10">
            <w:fldChar w:fldCharType="separate"/>
          </w:r>
          <w:hyperlink w:anchor="_Toc155881508" w:history="1">
            <w:r w:rsidR="00271465" w:rsidRPr="00F04EEA">
              <w:rPr>
                <w:rStyle w:val="Hipervnculo"/>
                <w:noProof/>
              </w:rPr>
              <w:t>FICHERO</w:t>
            </w:r>
            <w:r w:rsidR="00271465">
              <w:rPr>
                <w:noProof/>
                <w:webHidden/>
              </w:rPr>
              <w:tab/>
            </w:r>
            <w:r w:rsidR="00271465">
              <w:rPr>
                <w:noProof/>
                <w:webHidden/>
              </w:rPr>
              <w:fldChar w:fldCharType="begin"/>
            </w:r>
            <w:r w:rsidR="00271465">
              <w:rPr>
                <w:noProof/>
                <w:webHidden/>
              </w:rPr>
              <w:instrText xml:space="preserve"> PAGEREF _Toc155881508 \h </w:instrText>
            </w:r>
            <w:r w:rsidR="00271465">
              <w:rPr>
                <w:noProof/>
                <w:webHidden/>
              </w:rPr>
            </w:r>
            <w:r w:rsidR="00271465">
              <w:rPr>
                <w:noProof/>
                <w:webHidden/>
              </w:rPr>
              <w:fldChar w:fldCharType="separate"/>
            </w:r>
            <w:r w:rsidR="00271465">
              <w:rPr>
                <w:noProof/>
                <w:webHidden/>
              </w:rPr>
              <w:t>2</w:t>
            </w:r>
            <w:r w:rsidR="00271465"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09" w:history="1">
            <w:r w:rsidRPr="00F04EEA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0" w:history="1">
            <w:r w:rsidRPr="00F04EEA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1" w:history="1">
            <w:r w:rsidRPr="00F04EEA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2" w:history="1">
            <w:r w:rsidRPr="00F04EEA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3" w:history="1">
            <w:r w:rsidRPr="00F04EEA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4" w:history="1">
            <w:r w:rsidRPr="00F04EEA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5" w:history="1">
            <w:r w:rsidRPr="00F04EEA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6" w:history="1">
            <w:r w:rsidRPr="00F04EEA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7" w:history="1">
            <w:r w:rsidRPr="00F04EEA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8" w:history="1">
            <w:r w:rsidRPr="00F04EEA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19" w:history="1">
            <w:r w:rsidRPr="00F04EEA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20" w:history="1">
            <w:r w:rsidRPr="00F04EEA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21" w:history="1">
            <w:r w:rsidRPr="00F04EEA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22" w:history="1">
            <w:r w:rsidRPr="00F04EEA">
              <w:rPr>
                <w:rStyle w:val="Hipervnculo"/>
                <w:noProof/>
              </w:rPr>
              <w:t>Paso de esquema 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465" w:rsidRDefault="002714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1523" w:history="1">
            <w:r w:rsidRPr="00F04EEA">
              <w:rPr>
                <w:rStyle w:val="Hipervnculo"/>
                <w:noProof/>
              </w:rPr>
              <w:t>RESUL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576F10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5881508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5881509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r>
        <w:rPr>
          <w:b/>
        </w:rPr>
        <w:t>List</w:t>
      </w:r>
      <w:r w:rsidR="00B050F2">
        <w:rPr>
          <w:b/>
        </w:rPr>
        <w:t>(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ListFiles(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Name(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Path(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getAbsolutePath(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exists(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Write(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Read(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lastRenderedPageBreak/>
        <w:t>renameTo(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delete(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createNewFile(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getParent(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5881510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ByteArrayOutputStream: permite utilizar un espacio de almacenamiento intermedio(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5881511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5881512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5881513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5881514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>Int Read(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Read(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close(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5881515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>Int read[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5881516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>Utilizaremos las clase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>Void writeStreamHeader(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5881517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>Void seek(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skipBytes(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5881518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Protocolo SOAP</w:t>
      </w:r>
      <w:r w:rsidR="007404C0">
        <w:t>(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5881519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5881520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>Los bloques trys están dentro de otros ,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5881521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576F10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={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5881522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p w:rsidR="000376E4" w:rsidRDefault="000376E4" w:rsidP="000376E4"/>
    <w:p w:rsidR="00A665B0" w:rsidRDefault="00A665B0" w:rsidP="000B6FFB">
      <w:pPr>
        <w:pStyle w:val="Ttulo1"/>
        <w:pBdr>
          <w:bottom w:val="single" w:sz="4" w:space="1" w:color="auto"/>
        </w:pBdr>
        <w:jc w:val="center"/>
      </w:pPr>
      <w:bookmarkStart w:id="15" w:name="_Toc155881523"/>
      <w:r>
        <w:t>RESULTSET</w:t>
      </w:r>
      <w:bookmarkEnd w:id="15"/>
    </w:p>
    <w:p w:rsidR="00B07B72" w:rsidRDefault="00B07B72" w:rsidP="00B07B72">
      <w:pPr>
        <w:pStyle w:val="Prrafodelista"/>
        <w:ind w:left="360"/>
      </w:pPr>
    </w:p>
    <w:p w:rsidR="000376E4" w:rsidRDefault="000376E4" w:rsidP="000B6FFB">
      <w:pPr>
        <w:pStyle w:val="Prrafodelista"/>
        <w:numPr>
          <w:ilvl w:val="0"/>
          <w:numId w:val="18"/>
        </w:numPr>
      </w:pPr>
      <w:r>
        <w:t>Métodos de ResultSet para actuar con el puntero: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>Boolean next(): mueve el puntero una fila adelante(registro?) a partir de la posición actual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>Boolean first(): mueve el puntero al primer registro.</w:t>
      </w:r>
    </w:p>
    <w:p w:rsidR="000376E4" w:rsidRDefault="000376E4" w:rsidP="000376E4">
      <w:pPr>
        <w:pStyle w:val="Prrafodelista"/>
        <w:numPr>
          <w:ilvl w:val="1"/>
          <w:numId w:val="18"/>
        </w:numPr>
      </w:pPr>
      <w:r>
        <w:t>Boolean last(): mueve el puntero al último registro.</w:t>
      </w:r>
    </w:p>
    <w:p w:rsidR="004647F8" w:rsidRDefault="004647F8" w:rsidP="000376E4">
      <w:pPr>
        <w:pStyle w:val="Prrafodelista"/>
        <w:numPr>
          <w:ilvl w:val="1"/>
          <w:numId w:val="18"/>
        </w:numPr>
      </w:pPr>
      <w:r>
        <w:t>Boolean previous(): mueve el puntero al registro anterior a partir de la posición actual del puntero.</w:t>
      </w:r>
    </w:p>
    <w:p w:rsidR="007944E5" w:rsidRDefault="007944E5" w:rsidP="000376E4">
      <w:pPr>
        <w:pStyle w:val="Prrafodelista"/>
        <w:numPr>
          <w:ilvl w:val="1"/>
          <w:numId w:val="18"/>
        </w:numPr>
      </w:pPr>
      <w:r>
        <w:t>Void beforeFirst(): posiciona el puntero justo antes del primer registro.</w:t>
      </w:r>
      <w:r w:rsidR="00EE74B8">
        <w:t xml:space="preserve"> Inicializa el ResultSet</w:t>
      </w:r>
      <w:r w:rsidR="00432BB9">
        <w:t>.</w:t>
      </w:r>
    </w:p>
    <w:p w:rsidR="005531EA" w:rsidRDefault="005531EA" w:rsidP="000376E4">
      <w:pPr>
        <w:pStyle w:val="Prrafodelista"/>
        <w:numPr>
          <w:ilvl w:val="1"/>
          <w:numId w:val="18"/>
        </w:numPr>
      </w:pPr>
      <w:r>
        <w:t>Int getRow(): devuelve el número del registro actual.</w:t>
      </w:r>
    </w:p>
    <w:p w:rsidR="00271465" w:rsidRDefault="00271465" w:rsidP="00271465">
      <w:pPr>
        <w:pStyle w:val="Ttulo1"/>
        <w:pBdr>
          <w:bottom w:val="single" w:sz="4" w:space="1" w:color="auto"/>
        </w:pBdr>
        <w:jc w:val="center"/>
      </w:pPr>
      <w:r>
        <w:t>JDBC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JDBC nos da herramientas para obtener información de la base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ntencias de descripción de datos</w:t>
      </w:r>
    </w:p>
    <w:p w:rsidR="00271465" w:rsidRDefault="00271465" w:rsidP="00271465">
      <w:pPr>
        <w:pStyle w:val="Prrafodelista"/>
        <w:numPr>
          <w:ilvl w:val="0"/>
          <w:numId w:val="18"/>
        </w:numPr>
      </w:pPr>
      <w:r>
        <w:t>Se utilizan metaobjetos</w:t>
      </w:r>
      <w:r w:rsidR="003E3BEE">
        <w:t xml:space="preserve"> de los cuales la interfaz DataBaseMetaData proporciona diferentes métodos</w:t>
      </w:r>
      <w:r w:rsidR="006B3499">
        <w:t>:</w:t>
      </w:r>
    </w:p>
    <w:p w:rsidR="006B3499" w:rsidRDefault="006B3499" w:rsidP="006B3499">
      <w:pPr>
        <w:pStyle w:val="Prrafodelista"/>
        <w:numPr>
          <w:ilvl w:val="1"/>
          <w:numId w:val="18"/>
        </w:numPr>
      </w:pPr>
      <w:r>
        <w:t>getTables(); proporciona información sobre las tablas y las vistas de la base de datos y devuelve un ResultSet.</w:t>
      </w:r>
    </w:p>
    <w:p w:rsidR="003B50F6" w:rsidRDefault="003B50F6" w:rsidP="003B50F6">
      <w:pPr>
        <w:pStyle w:val="Prrafodelista"/>
        <w:numPr>
          <w:ilvl w:val="2"/>
          <w:numId w:val="18"/>
        </w:numPr>
      </w:pPr>
      <w:r>
        <w:t>Public abstract ResultSet getTables(String catalogo, String esquema, String patronDeTabla, String  tipos[ ]) throws SQLException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Catalogo: indicamos el catalogo y si es null significa que es el catalogo actual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lastRenderedPageBreak/>
        <w:t>Esquema: indicamos el esquema y si es null puede significar el esquema actual o todos los esquemas dependiendo del SGBD.</w:t>
      </w:r>
    </w:p>
    <w:p w:rsidR="003B50F6" w:rsidRDefault="003B50F6" w:rsidP="003B50F6">
      <w:pPr>
        <w:pStyle w:val="Prrafodelista"/>
        <w:numPr>
          <w:ilvl w:val="3"/>
          <w:numId w:val="18"/>
        </w:numPr>
      </w:pPr>
      <w:r>
        <w:t>Patron de Tabla: es un patrón que indica el nombre de las tablas a obtener</w:t>
      </w:r>
      <w:r w:rsidR="008D2A00">
        <w:t xml:space="preserve"> y se pueden utilizar los s</w:t>
      </w:r>
      <w:r w:rsidR="00F170C0">
        <w:t>í</w:t>
      </w:r>
      <w:r w:rsidR="008D2A00">
        <w:t>mbolos &lt;_&gt; y &lt;%&gt;</w:t>
      </w:r>
      <w:r w:rsidR="00D25445">
        <w:t xml:space="preserve"> como comodines</w:t>
      </w:r>
      <w:r w:rsidR="00D94059">
        <w:t xml:space="preserve"> para realizar búsquedas menos precisas</w:t>
      </w:r>
      <w:r w:rsidR="008D2A00">
        <w:t>.</w:t>
      </w:r>
    </w:p>
    <w:p w:rsidR="008D2A00" w:rsidRDefault="008D2A00" w:rsidP="003B50F6">
      <w:pPr>
        <w:pStyle w:val="Prrafodelista"/>
        <w:numPr>
          <w:ilvl w:val="3"/>
          <w:numId w:val="18"/>
        </w:numPr>
      </w:pPr>
      <w:r>
        <w:t>Tipos[</w:t>
      </w:r>
      <w:r w:rsidR="00F23134">
        <w:t xml:space="preserve"> </w:t>
      </w:r>
      <w:r>
        <w:t xml:space="preserve">]: </w:t>
      </w:r>
      <w:r w:rsidR="002B7C0E">
        <w:t>es un array de String en el que se indican los tipos de objetos a obtener</w:t>
      </w:r>
      <w:r w:rsidR="003E7221">
        <w:t xml:space="preserve"> si se pone null significa todos los tipos</w:t>
      </w:r>
      <w:r w:rsidR="002B7C0E">
        <w:t>.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VIEW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STEM TABLE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GLOB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LOCAL TEMPORARY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ALIAS</w:t>
      </w:r>
    </w:p>
    <w:p w:rsidR="00BB034F" w:rsidRDefault="00BB034F" w:rsidP="00BB034F">
      <w:pPr>
        <w:pStyle w:val="Prrafodelista"/>
        <w:numPr>
          <w:ilvl w:val="4"/>
          <w:numId w:val="18"/>
        </w:numPr>
      </w:pPr>
      <w:r>
        <w:t>SYNON</w:t>
      </w:r>
      <w:r w:rsidR="00F42F63">
        <w:t>Y</w:t>
      </w:r>
      <w:r>
        <w:t>M</w:t>
      </w:r>
    </w:p>
    <w:p w:rsidR="005574FF" w:rsidRDefault="005574FF" w:rsidP="005574FF">
      <w:pPr>
        <w:pStyle w:val="Prrafodelista"/>
        <w:numPr>
          <w:ilvl w:val="2"/>
          <w:numId w:val="18"/>
        </w:numPr>
      </w:pPr>
      <w:r>
        <w:t>Las columnas que devuelve el ResultSet son: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CAT: nombre del catalogo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SCHEMA: nombre del esquem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NAME: nombre de la tabla.</w:t>
      </w:r>
    </w:p>
    <w:p w:rsidR="005574FF" w:rsidRDefault="005574FF" w:rsidP="005574FF">
      <w:pPr>
        <w:pStyle w:val="Prrafodelista"/>
        <w:numPr>
          <w:ilvl w:val="3"/>
          <w:numId w:val="18"/>
        </w:numPr>
      </w:pPr>
      <w:r>
        <w:t>TABLE_TYPE: tipo de objeto</w:t>
      </w:r>
      <w:r w:rsidR="001A6836">
        <w:t xml:space="preserve"> tabla</w:t>
      </w:r>
      <w:r>
        <w:t xml:space="preserve"> (TABLE O VIEW)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REMARKS: comentarios.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CAT: tipo de catalogo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SCHEM: tipo de esquema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TYPE_NAME</w:t>
      </w:r>
    </w:p>
    <w:p w:rsidR="001A6836" w:rsidRDefault="001A6836" w:rsidP="005574FF">
      <w:pPr>
        <w:pStyle w:val="Prrafodelista"/>
        <w:numPr>
          <w:ilvl w:val="3"/>
          <w:numId w:val="18"/>
        </w:numPr>
      </w:pPr>
      <w:r>
        <w:t>SEL</w:t>
      </w:r>
      <w:r w:rsidR="00F51B86">
        <w:t>F_REFERING_COL_NAME:</w:t>
      </w:r>
    </w:p>
    <w:p w:rsidR="00F51B86" w:rsidRDefault="00F51B86" w:rsidP="005574FF">
      <w:pPr>
        <w:pStyle w:val="Prrafodelista"/>
        <w:numPr>
          <w:ilvl w:val="3"/>
          <w:numId w:val="18"/>
        </w:numPr>
      </w:pPr>
      <w:r>
        <w:t>REF_GENERATION</w:t>
      </w:r>
    </w:p>
    <w:p w:rsidR="00245BAB" w:rsidRDefault="00245BAB" w:rsidP="00245BAB">
      <w:pPr>
        <w:pStyle w:val="Prrafodelista"/>
        <w:numPr>
          <w:ilvl w:val="1"/>
          <w:numId w:val="18"/>
        </w:numPr>
      </w:pPr>
      <w:r>
        <w:t xml:space="preserve">getColumns(); </w:t>
      </w:r>
      <w:r w:rsidR="00E2642A">
        <w:t>devuelve información sobre las columnas de una tabla</w:t>
      </w:r>
      <w:r w:rsidR="00584936">
        <w:t xml:space="preserve"> también devuelve un ResultSet.</w:t>
      </w:r>
    </w:p>
    <w:p w:rsidR="0032475D" w:rsidRDefault="0032475D" w:rsidP="0032475D">
      <w:pPr>
        <w:pStyle w:val="Prrafodelista"/>
        <w:numPr>
          <w:ilvl w:val="2"/>
          <w:numId w:val="18"/>
        </w:numPr>
      </w:pPr>
      <w:r>
        <w:t>Public abstract ResultSet get</w:t>
      </w:r>
      <w:r w:rsidR="00305049">
        <w:t>Columns</w:t>
      </w:r>
      <w:r>
        <w:t>(String catalogo, String esquema, String patronDeTabla, String  tipos[ ]) throws SQLException</w:t>
      </w:r>
    </w:p>
    <w:p w:rsidR="00536714" w:rsidRDefault="00536714" w:rsidP="00536714">
      <w:pPr>
        <w:pStyle w:val="Prrafodelista"/>
        <w:numPr>
          <w:ilvl w:val="2"/>
          <w:numId w:val="18"/>
        </w:numPr>
        <w:ind w:left="2124" w:hanging="684"/>
      </w:pPr>
      <w:r>
        <w:t>Las columnas que devuelve el ResultSet son: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catalog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schema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name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QL type from java.sql.Types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TYPE_NAM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ata source dependent type name, for a UDT the type name is fully qualifi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SIZ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lumn siz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BUFFER_LENGTH</w:t>
      </w:r>
      <w:r w:rsidRPr="00536714">
        <w:rPr>
          <w:rFonts w:eastAsia="Times New Roman" w:cstheme="minorHAnsi"/>
          <w:color w:val="474747"/>
          <w:lang w:eastAsia="es-ES"/>
        </w:rPr>
        <w:t> is not used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DECIMAL_DIGITS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he number of fractional digits. Null is returned for data types where DECIMAL_DIGITS is not applicable.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M_PREC_RADIX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Radix (typically either 10 or 2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NULLABL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 NULL allowed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oNulls - might not allow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 - definitely allows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value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columnNullableUnknown - nullability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omment describing column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OLUMN_DEF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default value for the column, which should be interpreted as a string when the value is enclosed in single quotes (may be 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A_TYPE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QL_DATETIME_SUB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unus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CHAR_OCTET_LENGTH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for char types the maximum number of bytes in the colum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ORDINAL_POSITION</w:t>
      </w:r>
      <w:r w:rsidRPr="00536714">
        <w:rPr>
          <w:rFonts w:eastAsia="Times New Roman" w:cstheme="minorHAnsi"/>
          <w:color w:val="474747"/>
          <w:lang w:eastAsia="es-ES"/>
        </w:rPr>
        <w:t> in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ex of column in table (starting at 1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NULL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SO rules are used to determine the nullability for a column.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can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cannot include NULLs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the nullability for the column is unknown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CATALOG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catalog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SCHEMA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chema of table that 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COPE_TABLE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table name that this the scope of a reference attribute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the DATA_TYPE isn't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SOURCE_DATA_TYPE</w:t>
      </w:r>
      <w:r w:rsidRPr="00536714">
        <w:rPr>
          <w:rFonts w:eastAsia="Times New Roman" w:cstheme="minorHAnsi"/>
          <w:color w:val="474747"/>
          <w:lang w:eastAsia="es-ES"/>
        </w:rPr>
        <w:t> short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source type of a distinct type or user-generated Ref type, SQL type from java.sql.Types (</w:t>
      </w:r>
      <w:r w:rsidRPr="006B36E4">
        <w:rPr>
          <w:rFonts w:eastAsia="Times New Roman" w:cstheme="minorHAnsi"/>
          <w:color w:val="474747"/>
          <w:lang w:eastAsia="es-ES"/>
        </w:rPr>
        <w:t>null</w:t>
      </w:r>
      <w:r w:rsidRPr="00536714">
        <w:rPr>
          <w:rFonts w:eastAsia="Times New Roman" w:cstheme="minorHAnsi"/>
          <w:color w:val="474747"/>
          <w:lang w:eastAsia="es-ES"/>
        </w:rPr>
        <w:t> if DATA_TYPE isn't DISTINCT or user-generated REF)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AUTOINCREMENT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e column is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e column is not auto incremented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e column is auto incremented</w:t>
      </w:r>
    </w:p>
    <w:p w:rsidR="00536714" w:rsidRPr="00536714" w:rsidRDefault="00536714" w:rsidP="00536714">
      <w:pPr>
        <w:numPr>
          <w:ilvl w:val="2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b/>
          <w:bCs/>
          <w:color w:val="474747"/>
          <w:lang w:eastAsia="es-ES"/>
        </w:rPr>
        <w:t>IS_GENERATEDCOLUMN</w:t>
      </w:r>
      <w:r w:rsidRPr="00536714">
        <w:rPr>
          <w:rFonts w:eastAsia="Times New Roman" w:cstheme="minorHAnsi"/>
          <w:color w:val="474747"/>
          <w:lang w:eastAsia="es-ES"/>
        </w:rPr>
        <w:t> String </w:t>
      </w:r>
      <w:r w:rsidRPr="006B36E4">
        <w:rPr>
          <w:rFonts w:eastAsia="Times New Roman" w:cstheme="minorHAnsi"/>
          <w:color w:val="474747"/>
          <w:lang w:eastAsia="es-ES"/>
        </w:rPr>
        <w:t>=&gt;</w:t>
      </w:r>
      <w:r w:rsidRPr="00536714">
        <w:rPr>
          <w:rFonts w:eastAsia="Times New Roman" w:cstheme="minorHAnsi"/>
          <w:color w:val="474747"/>
          <w:lang w:eastAsia="es-ES"/>
        </w:rPr>
        <w:t> Indicates whether this 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YES --- if this a generated column</w:t>
      </w:r>
    </w:p>
    <w:p w:rsidR="00536714" w:rsidRPr="0053671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NO --- if this not a generated column</w:t>
      </w:r>
    </w:p>
    <w:p w:rsidR="00536714" w:rsidRPr="006B36E4" w:rsidRDefault="00536714" w:rsidP="00536714">
      <w:pPr>
        <w:numPr>
          <w:ilvl w:val="3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536714">
        <w:rPr>
          <w:rFonts w:eastAsia="Times New Roman" w:cstheme="minorHAnsi"/>
          <w:color w:val="474747"/>
          <w:lang w:eastAsia="es-ES"/>
        </w:rPr>
        <w:t>empty string --- if it cannot be determined whether this is a generated column</w:t>
      </w:r>
    </w:p>
    <w:p w:rsidR="00536714" w:rsidRDefault="00536714" w:rsidP="00536714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6B36E4">
        <w:rPr>
          <w:rFonts w:eastAsia="Times New Roman" w:cstheme="minorHAnsi"/>
          <w:color w:val="474747"/>
          <w:lang w:eastAsia="es-ES"/>
        </w:rPr>
        <w:t>getPrimaryKeys(): devuelve información sobre la o las columnas que forman la clave primaria de una tabla</w:t>
      </w:r>
      <w:r w:rsidR="006B36E4"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CAT</w:t>
      </w:r>
      <w:r w:rsidRPr="00E5544A">
        <w:rPr>
          <w:rFonts w:eastAsia="Times New Roman" w:cstheme="minorHAnsi"/>
          <w:color w:val="474747"/>
          <w:lang w:eastAsia="es-ES"/>
        </w:rPr>
        <w:t> String =&gt; table catalog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SCHEM</w:t>
      </w:r>
      <w:r w:rsidRPr="00E5544A">
        <w:rPr>
          <w:rFonts w:eastAsia="Times New Roman" w:cstheme="minorHAnsi"/>
          <w:color w:val="474747"/>
          <w:lang w:eastAsia="es-ES"/>
        </w:rPr>
        <w:t> String =&gt; table schema (may be null)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TABLE_NAME</w:t>
      </w:r>
      <w:r w:rsidRPr="00E5544A">
        <w:rPr>
          <w:rFonts w:eastAsia="Times New Roman" w:cstheme="minorHAnsi"/>
          <w:color w:val="474747"/>
          <w:lang w:eastAsia="es-ES"/>
        </w:rPr>
        <w:t> String =&gt; table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COLUMN_NAME</w:t>
      </w:r>
      <w:r w:rsidRPr="00E5544A">
        <w:rPr>
          <w:rFonts w:eastAsia="Times New Roman" w:cstheme="minorHAnsi"/>
          <w:color w:val="474747"/>
          <w:lang w:eastAsia="es-ES"/>
        </w:rPr>
        <w:t> String =&gt; column name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primary key( a value of 1 represents the first column of the primary key, a value of 2 would represent the second column within the primary key).</w:t>
      </w:r>
    </w:p>
    <w:p w:rsidR="00E5544A" w:rsidRPr="00E5544A" w:rsidRDefault="00E5544A" w:rsidP="00E5544A">
      <w:pPr>
        <w:numPr>
          <w:ilvl w:val="3"/>
          <w:numId w:val="18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shd w:val="clear" w:color="auto" w:fill="FFFFFF"/>
        <w:spacing w:beforeAutospacing="1" w:after="100" w:afterAutospacing="1" w:line="240" w:lineRule="auto"/>
        <w:rPr>
          <w:rFonts w:ascii="DejaVu Serif" w:eastAsia="Times New Roman" w:hAnsi="DejaVu Serif" w:cs="Times New Roman"/>
          <w:color w:val="474747"/>
          <w:sz w:val="16"/>
          <w:szCs w:val="16"/>
          <w:lang w:eastAsia="es-ES"/>
        </w:rPr>
      </w:pPr>
    </w:p>
    <w:p w:rsidR="00E5544A" w:rsidRDefault="00E5544A" w:rsidP="00E5544A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getExportedKeys();</w:t>
      </w:r>
      <w:r w:rsidRPr="00E5544A">
        <w:rPr>
          <w:rFonts w:eastAsia="Times New Roman" w:cstheme="minorHAnsi"/>
          <w:color w:val="474747"/>
          <w:lang w:eastAsia="es-ES"/>
        </w:rPr>
        <w:t>Devuelve información de las claves ajenas que devuelven la clave primaria</w:t>
      </w:r>
      <w:r>
        <w:rPr>
          <w:rFonts w:eastAsia="Times New Roman" w:cstheme="minorHAnsi"/>
          <w:color w:val="474747"/>
          <w:lang w:eastAsia="es-ES"/>
        </w:rPr>
        <w:t>.</w:t>
      </w:r>
    </w:p>
    <w:p w:rsid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E5544A" w:rsidRPr="00E5544A" w:rsidRDefault="00E5544A" w:rsidP="00E5544A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Each foreign key column description has the following columns: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catalog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schema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table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column name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catalog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schema (may be null) being exported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table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column name being expor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E5544A">
        <w:rPr>
          <w:rFonts w:eastAsia="Times New Roman" w:cstheme="minorHAnsi"/>
          <w:color w:val="474747"/>
          <w:lang w:eastAsia="es-ES"/>
        </w:rPr>
        <w:t> short =&gt; sequence number within foreign key( a value of 1 represents the first column of the foreign key, a value of 2 would represent the second column within the foreign key).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foreign key when primary is updated: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E5544A">
        <w:rPr>
          <w:rFonts w:eastAsia="Times New Roman" w:cstheme="minorHAnsi"/>
          <w:color w:val="474747"/>
          <w:lang w:eastAsia="es-ES"/>
        </w:rPr>
        <w:t> short =&gt; What happens to the foreign key when primary is deleted.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Null - change imported key to NULL if its primary key has been deleted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E5544A">
        <w:rPr>
          <w:rFonts w:eastAsia="Times New Roman" w:cstheme="minorHAnsi"/>
          <w:color w:val="474747"/>
          <w:lang w:eastAsia="es-ES"/>
        </w:rPr>
        <w:t> String =&gt; foreign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E5544A">
        <w:rPr>
          <w:rFonts w:eastAsia="Times New Roman" w:cstheme="minorHAnsi"/>
          <w:color w:val="474747"/>
          <w:lang w:eastAsia="es-ES"/>
        </w:rPr>
        <w:t> String =&gt; primary key name (may be null)</w:t>
      </w:r>
    </w:p>
    <w:p w:rsidR="00E5544A" w:rsidRPr="00E5544A" w:rsidRDefault="00E5544A" w:rsidP="00E5544A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E5544A">
        <w:rPr>
          <w:rFonts w:eastAsia="Times New Roman" w:cstheme="minorHAnsi"/>
          <w:color w:val="474747"/>
          <w:lang w:eastAsia="es-ES"/>
        </w:rPr>
        <w:t> short =&gt; can the evaluation of foreign key constraints be deferred until commit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E5544A" w:rsidRP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E5544A" w:rsidRDefault="00E5544A" w:rsidP="00E5544A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E5544A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523E83" w:rsidRDefault="00523E83" w:rsidP="00523E8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>
        <w:rPr>
          <w:rFonts w:eastAsia="Times New Roman" w:cstheme="minorHAnsi"/>
          <w:color w:val="474747"/>
          <w:lang w:eastAsia="es-ES"/>
        </w:rPr>
        <w:t>getImportedKeys();  devuelve información sobre las claves ajenas existentes en una tabla.</w:t>
      </w:r>
    </w:p>
    <w:p w:rsidR="004945BC" w:rsidRDefault="004945BC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lastRenderedPageBreak/>
        <w:t>Public abstract ResultSet getPrimaryKeys(String catalogo, String esquema, String table) throws SQLException</w:t>
      </w:r>
    </w:p>
    <w:p w:rsidR="00A2067D" w:rsidRPr="00716DC6" w:rsidRDefault="00A2067D" w:rsidP="00A2067D">
      <w:pPr>
        <w:pStyle w:val="Prrafodelista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Each primary key column description has the following columns: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catalog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schema being imported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table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column name being impor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CAT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catalog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SCHEM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schema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TABLE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table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COLUMN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column name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KEY_SEQ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sequence number within a foreign key( a value of 1 represents the first column of the foreign key, a value of 2 would represent the second column within the foreign key).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UPDA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a foreign key when the primary key is updated: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NoAction - do not allow upda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change imported key to agree with primary key update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 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values if its primary key has been upda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0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LETE_RULE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What happens to the foreign key when primary is deleted.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Action - do not allow delete of primary key if it has been impor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Cascade - delete rows that import a deleted key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Null - change imported key to NULL if its primary key has been deleted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Restrict - same as importedKeyNoAction (for ODBC 2.x compatibility)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SetDefault - change imported key to default if its primary key has been deleted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F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foreign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PK_NAME</w:t>
      </w:r>
      <w:r w:rsidRPr="00A2067D">
        <w:rPr>
          <w:rFonts w:eastAsia="Times New Roman" w:cstheme="minorHAnsi"/>
          <w:color w:val="474747"/>
          <w:lang w:eastAsia="es-ES"/>
        </w:rPr>
        <w:t> String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primary key name (may be </w:t>
      </w:r>
      <w:r w:rsidRPr="00716DC6">
        <w:rPr>
          <w:rFonts w:eastAsia="Times New Roman" w:cstheme="minorHAnsi"/>
          <w:color w:val="474747"/>
          <w:lang w:eastAsia="es-ES"/>
        </w:rPr>
        <w:t>null</w:t>
      </w:r>
      <w:r w:rsidRPr="00A2067D">
        <w:rPr>
          <w:rFonts w:eastAsia="Times New Roman" w:cstheme="minorHAnsi"/>
          <w:color w:val="474747"/>
          <w:lang w:eastAsia="es-ES"/>
        </w:rPr>
        <w:t>)</w:t>
      </w:r>
    </w:p>
    <w:p w:rsidR="00A2067D" w:rsidRPr="00A2067D" w:rsidRDefault="00A2067D" w:rsidP="00A2067D">
      <w:pPr>
        <w:numPr>
          <w:ilvl w:val="1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b/>
          <w:bCs/>
          <w:color w:val="474747"/>
          <w:lang w:eastAsia="es-ES"/>
        </w:rPr>
        <w:t>DEFERRABILITY</w:t>
      </w:r>
      <w:r w:rsidRPr="00A2067D">
        <w:rPr>
          <w:rFonts w:eastAsia="Times New Roman" w:cstheme="minorHAnsi"/>
          <w:color w:val="474747"/>
          <w:lang w:eastAsia="es-ES"/>
        </w:rPr>
        <w:t> short </w:t>
      </w:r>
      <w:r w:rsidRPr="00716DC6">
        <w:rPr>
          <w:rFonts w:eastAsia="Times New Roman" w:cstheme="minorHAnsi"/>
          <w:color w:val="474747"/>
          <w:lang w:eastAsia="es-ES"/>
        </w:rPr>
        <w:t>=&gt;</w:t>
      </w:r>
      <w:r w:rsidRPr="00A2067D">
        <w:rPr>
          <w:rFonts w:eastAsia="Times New Roman" w:cstheme="minorHAnsi"/>
          <w:color w:val="474747"/>
          <w:lang w:eastAsia="es-ES"/>
        </w:rPr>
        <w:t> can the evaluation of foreign key constraints be deferred until commit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Deferred - see SQL92 for definition</w:t>
      </w:r>
    </w:p>
    <w:p w:rsidR="00A2067D" w:rsidRPr="00A2067D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InitiallyImmediate - see SQL92 for definition</w:t>
      </w:r>
    </w:p>
    <w:p w:rsidR="00A2067D" w:rsidRPr="00716DC6" w:rsidRDefault="00A2067D" w:rsidP="00A2067D">
      <w:pPr>
        <w:numPr>
          <w:ilvl w:val="2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A2067D">
        <w:rPr>
          <w:rFonts w:eastAsia="Times New Roman" w:cstheme="minorHAnsi"/>
          <w:color w:val="474747"/>
          <w:lang w:eastAsia="es-ES"/>
        </w:rPr>
        <w:t>importedKeyNotDeferrable - see SQL92 for definition</w:t>
      </w:r>
    </w:p>
    <w:p w:rsidR="00A2067D" w:rsidRDefault="00A2067D" w:rsidP="00A2067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716DC6">
        <w:rPr>
          <w:rFonts w:eastAsia="Times New Roman" w:cstheme="minorHAnsi"/>
          <w:color w:val="474747"/>
          <w:lang w:eastAsia="es-ES"/>
        </w:rPr>
        <w:t>getProdecures(); devuelve información sobre los procedimientos almacenados.</w:t>
      </w:r>
    </w:p>
    <w:p w:rsidR="00716DC6" w:rsidRDefault="00716DC6" w:rsidP="00716DC6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4945BC">
        <w:rPr>
          <w:rFonts w:eastAsia="Times New Roman" w:cstheme="minorHAnsi"/>
          <w:color w:val="474747"/>
          <w:lang w:eastAsia="es-ES"/>
        </w:rPr>
        <w:t>Public abstract ResultSet getPrimaryKeys(String catalogo, String esquema, String table) throws SQLException</w:t>
      </w:r>
    </w:p>
    <w:p w:rsidR="00196937" w:rsidRPr="00196937" w:rsidRDefault="00196937" w:rsidP="00196937">
      <w:pPr>
        <w:pStyle w:val="Prrafodelista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Each procedure description has the following columns: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CAT</w:t>
      </w:r>
      <w:r w:rsidRPr="00196937">
        <w:rPr>
          <w:rFonts w:eastAsia="Times New Roman" w:cstheme="minorHAnsi"/>
          <w:color w:val="474747"/>
          <w:lang w:eastAsia="es-ES"/>
        </w:rPr>
        <w:t> String =&gt; procedure catalog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SCHEM</w:t>
      </w:r>
      <w:r w:rsidRPr="00196937">
        <w:rPr>
          <w:rFonts w:eastAsia="Times New Roman" w:cstheme="minorHAnsi"/>
          <w:color w:val="474747"/>
          <w:lang w:eastAsia="es-ES"/>
        </w:rPr>
        <w:t> String =&gt; procedure schema (may be null)</w:t>
      </w:r>
    </w:p>
    <w:p w:rsidR="00196937" w:rsidRPr="00196937" w:rsidRDefault="00196937" w:rsidP="00196937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NAME</w:t>
      </w:r>
      <w:r w:rsidRPr="00196937">
        <w:rPr>
          <w:rFonts w:eastAsia="Times New Roman" w:cstheme="minorHAnsi"/>
          <w:color w:val="474747"/>
          <w:lang w:eastAsia="es-ES"/>
        </w:rPr>
        <w:t> String =&gt; procedure nam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lastRenderedPageBreak/>
        <w:t>REMARKS</w:t>
      </w:r>
      <w:r w:rsidRPr="00196937">
        <w:rPr>
          <w:rFonts w:eastAsia="Times New Roman" w:cstheme="minorHAnsi"/>
          <w:color w:val="474747"/>
          <w:lang w:eastAsia="es-ES"/>
        </w:rPr>
        <w:t> String =&gt; explanatory comment on the procedur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PROCEDURE_TYPE</w:t>
      </w:r>
      <w:r w:rsidRPr="00196937">
        <w:rPr>
          <w:rFonts w:eastAsia="Times New Roman" w:cstheme="minorHAnsi"/>
          <w:color w:val="474747"/>
          <w:lang w:eastAsia="es-ES"/>
        </w:rPr>
        <w:t> short =&gt; kind of procedure: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sultUnknown - Cannot determine if a return value will be returned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NoResult - Does not return a return value</w:t>
      </w:r>
    </w:p>
    <w:p w:rsidR="00196937" w:rsidRPr="00196937" w:rsidRDefault="00196937" w:rsidP="005B5A35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color w:val="474747"/>
          <w:lang w:eastAsia="es-ES"/>
        </w:rPr>
        <w:t>procedureReturnsResult - Returns a return value</w:t>
      </w:r>
    </w:p>
    <w:p w:rsidR="00196937" w:rsidRPr="00196937" w:rsidRDefault="00196937" w:rsidP="005B5A35">
      <w:pPr>
        <w:numPr>
          <w:ilvl w:val="2"/>
          <w:numId w:val="22"/>
        </w:numPr>
        <w:shd w:val="clear" w:color="auto" w:fill="FFFFFF"/>
        <w:spacing w:beforeAutospacing="1" w:after="100" w:afterAutospacing="1" w:line="240" w:lineRule="auto"/>
        <w:rPr>
          <w:rFonts w:eastAsia="Times New Roman" w:cstheme="minorHAnsi"/>
          <w:color w:val="474747"/>
          <w:lang w:eastAsia="es-ES"/>
        </w:rPr>
      </w:pPr>
      <w:r w:rsidRPr="00196937">
        <w:rPr>
          <w:rFonts w:eastAsia="Times New Roman" w:cstheme="minorHAnsi"/>
          <w:b/>
          <w:bCs/>
          <w:color w:val="474747"/>
          <w:lang w:eastAsia="es-ES"/>
        </w:rPr>
        <w:t>SPECIFIC_NAME</w:t>
      </w:r>
      <w:r w:rsidRPr="00196937">
        <w:rPr>
          <w:rFonts w:eastAsia="Times New Roman" w:cstheme="minorHAnsi"/>
          <w:color w:val="474747"/>
          <w:lang w:eastAsia="es-ES"/>
        </w:rPr>
        <w:t> String =&gt; The name which uniquely identifies this procedure within its schema.</w:t>
      </w:r>
    </w:p>
    <w:p w:rsidR="00716DC6" w:rsidRPr="00A2067D" w:rsidRDefault="00716DC6" w:rsidP="00196937">
      <w:pPr>
        <w:shd w:val="clear" w:color="auto" w:fill="FFFFFF"/>
        <w:spacing w:before="100" w:beforeAutospacing="1" w:after="100" w:afterAutospacing="1" w:line="240" w:lineRule="auto"/>
        <w:ind w:left="1800"/>
        <w:rPr>
          <w:rFonts w:eastAsia="Times New Roman" w:cstheme="minorHAnsi"/>
          <w:color w:val="474747"/>
          <w:lang w:eastAsia="es-ES"/>
        </w:rPr>
      </w:pPr>
    </w:p>
    <w:p w:rsidR="00A2067D" w:rsidRPr="004945BC" w:rsidRDefault="00A2067D" w:rsidP="00A2067D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474747"/>
          <w:lang w:eastAsia="es-ES"/>
        </w:rPr>
      </w:pPr>
    </w:p>
    <w:p w:rsidR="0032475D" w:rsidRPr="008C2C96" w:rsidRDefault="0032475D" w:rsidP="00E5544A"/>
    <w:sectPr w:rsidR="0032475D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FF2" w:rsidRDefault="00493FF2" w:rsidP="00BF23CB">
      <w:pPr>
        <w:spacing w:after="0" w:line="240" w:lineRule="auto"/>
      </w:pPr>
      <w:r>
        <w:separator/>
      </w:r>
    </w:p>
  </w:endnote>
  <w:endnote w:type="continuationSeparator" w:id="0">
    <w:p w:rsidR="00493FF2" w:rsidRDefault="00493FF2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6" w:name="_GoBack" w:displacedByCustomXml="prev"/>
          <w:bookmarkEnd w:id="16" w:displacedByCustomXml="prev"/>
          <w:p w:rsidR="00121FF0" w:rsidRDefault="00121FF0">
            <w:pPr>
              <w:pStyle w:val="Piedepgina"/>
              <w:jc w:val="right"/>
            </w:pPr>
            <w:r>
              <w:t xml:space="preserve">Página </w:t>
            </w:r>
            <w:r w:rsidR="00576F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76F10">
              <w:rPr>
                <w:b/>
                <w:bCs/>
                <w:sz w:val="24"/>
                <w:szCs w:val="24"/>
              </w:rPr>
              <w:fldChar w:fldCharType="separate"/>
            </w:r>
            <w:r w:rsidR="005B5A35">
              <w:rPr>
                <w:b/>
                <w:bCs/>
                <w:noProof/>
              </w:rPr>
              <w:t>18</w:t>
            </w:r>
            <w:r w:rsidR="00576F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76F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76F10">
              <w:rPr>
                <w:b/>
                <w:bCs/>
                <w:sz w:val="24"/>
                <w:szCs w:val="24"/>
              </w:rPr>
              <w:fldChar w:fldCharType="separate"/>
            </w:r>
            <w:r w:rsidR="005B5A35">
              <w:rPr>
                <w:b/>
                <w:bCs/>
                <w:noProof/>
              </w:rPr>
              <w:t>19</w:t>
            </w:r>
            <w:r w:rsidR="00576F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FF0" w:rsidRDefault="00121F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FF2" w:rsidRDefault="00493FF2" w:rsidP="00BF23CB">
      <w:pPr>
        <w:spacing w:after="0" w:line="240" w:lineRule="auto"/>
      </w:pPr>
      <w:r>
        <w:separator/>
      </w:r>
    </w:p>
  </w:footnote>
  <w:footnote w:type="continuationSeparator" w:id="0">
    <w:p w:rsidR="00493FF2" w:rsidRDefault="00493FF2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F0" w:rsidRPr="00BF23CB" w:rsidRDefault="00121FF0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152B4"/>
    <w:multiLevelType w:val="multilevel"/>
    <w:tmpl w:val="0F34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F048D"/>
    <w:multiLevelType w:val="multilevel"/>
    <w:tmpl w:val="6820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E0640"/>
    <w:multiLevelType w:val="hybridMultilevel"/>
    <w:tmpl w:val="F00826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234231"/>
    <w:multiLevelType w:val="multilevel"/>
    <w:tmpl w:val="0450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141A49"/>
    <w:multiLevelType w:val="hybridMultilevel"/>
    <w:tmpl w:val="53C2C6C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76038"/>
    <w:multiLevelType w:val="multilevel"/>
    <w:tmpl w:val="0802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B087D"/>
    <w:multiLevelType w:val="multilevel"/>
    <w:tmpl w:val="AAA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A55AC"/>
    <w:multiLevelType w:val="multilevel"/>
    <w:tmpl w:val="FF92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20"/>
  </w:num>
  <w:num w:numId="10">
    <w:abstractNumId w:val="17"/>
  </w:num>
  <w:num w:numId="11">
    <w:abstractNumId w:val="4"/>
  </w:num>
  <w:num w:numId="12">
    <w:abstractNumId w:val="8"/>
  </w:num>
  <w:num w:numId="13">
    <w:abstractNumId w:val="0"/>
  </w:num>
  <w:num w:numId="14">
    <w:abstractNumId w:val="10"/>
  </w:num>
  <w:num w:numId="15">
    <w:abstractNumId w:val="19"/>
  </w:num>
  <w:num w:numId="16">
    <w:abstractNumId w:val="15"/>
  </w:num>
  <w:num w:numId="17">
    <w:abstractNumId w:val="16"/>
  </w:num>
  <w:num w:numId="18">
    <w:abstractNumId w:val="11"/>
  </w:num>
  <w:num w:numId="19">
    <w:abstractNumId w:val="23"/>
  </w:num>
  <w:num w:numId="20">
    <w:abstractNumId w:val="3"/>
  </w:num>
  <w:num w:numId="21">
    <w:abstractNumId w:val="22"/>
  </w:num>
  <w:num w:numId="22">
    <w:abstractNumId w:val="18"/>
  </w:num>
  <w:num w:numId="23">
    <w:abstractNumId w:val="21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376E4"/>
    <w:rsid w:val="0005270E"/>
    <w:rsid w:val="00057AC1"/>
    <w:rsid w:val="00067CE4"/>
    <w:rsid w:val="000768D8"/>
    <w:rsid w:val="0008439C"/>
    <w:rsid w:val="00094DA4"/>
    <w:rsid w:val="000969E4"/>
    <w:rsid w:val="000A100E"/>
    <w:rsid w:val="000A2759"/>
    <w:rsid w:val="000A31F2"/>
    <w:rsid w:val="000A6664"/>
    <w:rsid w:val="000B6FFB"/>
    <w:rsid w:val="000C5352"/>
    <w:rsid w:val="000C66FB"/>
    <w:rsid w:val="000C77BA"/>
    <w:rsid w:val="000C7B27"/>
    <w:rsid w:val="000D7C7A"/>
    <w:rsid w:val="000E39D2"/>
    <w:rsid w:val="00105982"/>
    <w:rsid w:val="00121FF0"/>
    <w:rsid w:val="00127A0A"/>
    <w:rsid w:val="001418FD"/>
    <w:rsid w:val="00163FD8"/>
    <w:rsid w:val="00165038"/>
    <w:rsid w:val="00183A2E"/>
    <w:rsid w:val="00185FDD"/>
    <w:rsid w:val="00196937"/>
    <w:rsid w:val="001A4942"/>
    <w:rsid w:val="001A4E53"/>
    <w:rsid w:val="001A6836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5BAB"/>
    <w:rsid w:val="00247151"/>
    <w:rsid w:val="002530BF"/>
    <w:rsid w:val="00271465"/>
    <w:rsid w:val="00277B09"/>
    <w:rsid w:val="00280751"/>
    <w:rsid w:val="0028529C"/>
    <w:rsid w:val="00296B97"/>
    <w:rsid w:val="002A286F"/>
    <w:rsid w:val="002A490B"/>
    <w:rsid w:val="002B7C0E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05049"/>
    <w:rsid w:val="0031351D"/>
    <w:rsid w:val="0032475D"/>
    <w:rsid w:val="00331F53"/>
    <w:rsid w:val="00336FB5"/>
    <w:rsid w:val="003406FF"/>
    <w:rsid w:val="003515A8"/>
    <w:rsid w:val="00361530"/>
    <w:rsid w:val="0039367D"/>
    <w:rsid w:val="003A565D"/>
    <w:rsid w:val="003B50F6"/>
    <w:rsid w:val="003B56D1"/>
    <w:rsid w:val="003D6769"/>
    <w:rsid w:val="003E3BEE"/>
    <w:rsid w:val="003E5AE4"/>
    <w:rsid w:val="003E7221"/>
    <w:rsid w:val="003E7614"/>
    <w:rsid w:val="004026EF"/>
    <w:rsid w:val="00403DB1"/>
    <w:rsid w:val="00422E2B"/>
    <w:rsid w:val="004325A8"/>
    <w:rsid w:val="00432BB9"/>
    <w:rsid w:val="00434483"/>
    <w:rsid w:val="00440953"/>
    <w:rsid w:val="004465D7"/>
    <w:rsid w:val="00450489"/>
    <w:rsid w:val="00454478"/>
    <w:rsid w:val="00455EA6"/>
    <w:rsid w:val="00460931"/>
    <w:rsid w:val="004647F8"/>
    <w:rsid w:val="00474465"/>
    <w:rsid w:val="00476898"/>
    <w:rsid w:val="00484759"/>
    <w:rsid w:val="00484D26"/>
    <w:rsid w:val="00485442"/>
    <w:rsid w:val="00493FF2"/>
    <w:rsid w:val="004945BC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026"/>
    <w:rsid w:val="0052010A"/>
    <w:rsid w:val="00523E83"/>
    <w:rsid w:val="0052694B"/>
    <w:rsid w:val="00536714"/>
    <w:rsid w:val="00550065"/>
    <w:rsid w:val="005510B0"/>
    <w:rsid w:val="00551371"/>
    <w:rsid w:val="0055167A"/>
    <w:rsid w:val="005531EA"/>
    <w:rsid w:val="00553E75"/>
    <w:rsid w:val="00555432"/>
    <w:rsid w:val="005574FF"/>
    <w:rsid w:val="0057678F"/>
    <w:rsid w:val="00576F10"/>
    <w:rsid w:val="00581192"/>
    <w:rsid w:val="0058134F"/>
    <w:rsid w:val="005844D6"/>
    <w:rsid w:val="00584936"/>
    <w:rsid w:val="0059736D"/>
    <w:rsid w:val="005A7FE8"/>
    <w:rsid w:val="005B098F"/>
    <w:rsid w:val="005B1A4E"/>
    <w:rsid w:val="005B5A35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499"/>
    <w:rsid w:val="006B36E4"/>
    <w:rsid w:val="006B391D"/>
    <w:rsid w:val="006B7FCB"/>
    <w:rsid w:val="006C66B3"/>
    <w:rsid w:val="006E0359"/>
    <w:rsid w:val="007024FE"/>
    <w:rsid w:val="00712D34"/>
    <w:rsid w:val="00715F63"/>
    <w:rsid w:val="00716DC6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44E5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2A0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D16A1"/>
    <w:rsid w:val="009D2733"/>
    <w:rsid w:val="009D5B33"/>
    <w:rsid w:val="009F0B98"/>
    <w:rsid w:val="009F0C9D"/>
    <w:rsid w:val="00A2067D"/>
    <w:rsid w:val="00A23C73"/>
    <w:rsid w:val="00A34926"/>
    <w:rsid w:val="00A34E77"/>
    <w:rsid w:val="00A45E9B"/>
    <w:rsid w:val="00A466AE"/>
    <w:rsid w:val="00A64EAB"/>
    <w:rsid w:val="00A6583F"/>
    <w:rsid w:val="00A665B0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07B7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034F"/>
    <w:rsid w:val="00BB6403"/>
    <w:rsid w:val="00BC040B"/>
    <w:rsid w:val="00BE25E8"/>
    <w:rsid w:val="00BE6BBA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02AD8"/>
    <w:rsid w:val="00D24258"/>
    <w:rsid w:val="00D25445"/>
    <w:rsid w:val="00D33CCC"/>
    <w:rsid w:val="00D3634F"/>
    <w:rsid w:val="00D4341E"/>
    <w:rsid w:val="00D52BDC"/>
    <w:rsid w:val="00D5453D"/>
    <w:rsid w:val="00D560D4"/>
    <w:rsid w:val="00D63245"/>
    <w:rsid w:val="00D63EA4"/>
    <w:rsid w:val="00D6524B"/>
    <w:rsid w:val="00D65A5E"/>
    <w:rsid w:val="00D765D5"/>
    <w:rsid w:val="00D8167F"/>
    <w:rsid w:val="00D94059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2642A"/>
    <w:rsid w:val="00E342BD"/>
    <w:rsid w:val="00E4785F"/>
    <w:rsid w:val="00E5544A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A64DD"/>
    <w:rsid w:val="00ED56B7"/>
    <w:rsid w:val="00ED7ED0"/>
    <w:rsid w:val="00EE1F2E"/>
    <w:rsid w:val="00EE74B8"/>
    <w:rsid w:val="00EF541D"/>
    <w:rsid w:val="00F04756"/>
    <w:rsid w:val="00F170C0"/>
    <w:rsid w:val="00F222C8"/>
    <w:rsid w:val="00F23134"/>
    <w:rsid w:val="00F26AEA"/>
    <w:rsid w:val="00F334AE"/>
    <w:rsid w:val="00F42F63"/>
    <w:rsid w:val="00F51B86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367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BED75-FAFB-4525-8A53-40DBB003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9</Pages>
  <Words>4850</Words>
  <Characters>26679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3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329</cp:revision>
  <dcterms:created xsi:type="dcterms:W3CDTF">2021-04-09T14:57:00Z</dcterms:created>
  <dcterms:modified xsi:type="dcterms:W3CDTF">2024-01-11T15:45:00Z</dcterms:modified>
</cp:coreProperties>
</file>